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6" w:rsidRPr="00202BDD" w:rsidRDefault="00EC2916" w:rsidP="00EC2916">
      <w:pPr>
        <w:jc w:val="both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 xml:space="preserve">załącznik nr 4 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202BDD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C2916" w:rsidRPr="00202BDD" w:rsidRDefault="00EC2916" w:rsidP="00EC2916">
            <w:pPr>
              <w:jc w:val="center"/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KARTA OCENY MERYTORYCZNEJ</w:t>
            </w:r>
          </w:p>
          <w:p w:rsidR="00EC2916" w:rsidRPr="00202BDD" w:rsidRDefault="00EC2916" w:rsidP="00EC2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2BDD" w:rsidRPr="00202BDD" w:rsidTr="000C0D88">
        <w:tc>
          <w:tcPr>
            <w:tcW w:w="14000" w:type="dxa"/>
            <w:gridSpan w:val="12"/>
            <w:shd w:val="clear" w:color="auto" w:fill="E7E6E6" w:themeFill="background2"/>
          </w:tcPr>
          <w:p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:rsidTr="000C0D88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center"/>
              <w:rPr>
                <w:b/>
              </w:rPr>
            </w:pPr>
            <w:r w:rsidRPr="008B7223">
              <w:rPr>
                <w:b/>
              </w:rPr>
              <w:t>Możliwość realizacji zadania publicznego przez oferenta, w tym</w:t>
            </w:r>
            <w:r w:rsidR="009C4B5B" w:rsidRPr="008B7223">
              <w:rPr>
                <w:b/>
              </w:rPr>
              <w:t xml:space="preserve"> m.in.</w:t>
            </w:r>
            <w:r w:rsidRPr="008B7223">
              <w:rPr>
                <w:b/>
              </w:rPr>
              <w:t xml:space="preserve">*: </w:t>
            </w:r>
          </w:p>
          <w:p w:rsidR="00EC2916" w:rsidRPr="008B7223" w:rsidRDefault="00EC2916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8B7223">
              <w:t>doświadczenie w realizacji podobnych projektów;</w:t>
            </w:r>
          </w:p>
          <w:p w:rsidR="006210A3" w:rsidRPr="008B7223" w:rsidRDefault="006210A3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 xml:space="preserve">komplementarność z innymi działaniami podejmowanymi przez organizację lub inne pomioty </w:t>
            </w:r>
          </w:p>
          <w:p w:rsidR="0088736E" w:rsidRPr="008B7223" w:rsidRDefault="0088736E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adekwatność planu i harmonogramu działań,</w:t>
            </w:r>
          </w:p>
          <w:p w:rsidR="006210A3" w:rsidRPr="008B7223" w:rsidRDefault="006210A3" w:rsidP="00EC2916">
            <w:pPr>
              <w:jc w:val="both"/>
              <w:rPr>
                <w:i/>
                <w:sz w:val="16"/>
                <w:szCs w:val="16"/>
              </w:rPr>
            </w:pPr>
          </w:p>
          <w:p w:rsidR="00EC2916" w:rsidRPr="008B7223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8B7223">
              <w:rPr>
                <w:i/>
                <w:sz w:val="16"/>
                <w:szCs w:val="16"/>
              </w:rPr>
              <w:t>W przypadku oferty wspólnej złożonej przez kilka podmiotów, ocenia się zasoby i potencjał wszystkich podmiotów razem.</w:t>
            </w:r>
          </w:p>
          <w:p w:rsidR="00EC2916" w:rsidRPr="008B7223" w:rsidRDefault="00EC2916" w:rsidP="006210A3">
            <w:pPr>
              <w:jc w:val="both"/>
              <w:rPr>
                <w:i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both"/>
              <w:rPr>
                <w:b/>
              </w:rPr>
            </w:pPr>
            <w:r w:rsidRPr="008B7223">
              <w:rPr>
                <w:b/>
              </w:rPr>
              <w:t>Kalkulacja kosztów realizacji zadania publicznego, w tym</w:t>
            </w:r>
            <w:r w:rsidR="009C4B5B" w:rsidRPr="008B7223">
              <w:rPr>
                <w:b/>
              </w:rPr>
              <w:t xml:space="preserve"> m.in.</w:t>
            </w:r>
            <w:r w:rsidRPr="008B7223">
              <w:rPr>
                <w:b/>
              </w:rPr>
              <w:t xml:space="preserve">: </w:t>
            </w:r>
          </w:p>
          <w:p w:rsidR="00EC2916" w:rsidRPr="008B7223" w:rsidRDefault="00EC2916" w:rsidP="00EC2916">
            <w:pPr>
              <w:jc w:val="both"/>
            </w:pPr>
            <w:r w:rsidRPr="008B7223">
              <w:rPr>
                <w:b/>
              </w:rPr>
              <w:t xml:space="preserve"> w odniesieniu do zakresu rzeczowego zadania publicznego: </w:t>
            </w:r>
            <w:r w:rsidRPr="008B7223">
              <w:t xml:space="preserve">w ocenie oferty będą brane pod uwagę m.in. zakładane rezultaty np.*: </w:t>
            </w:r>
          </w:p>
          <w:p w:rsidR="00EC2916" w:rsidRPr="008B7223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b/>
              </w:rPr>
            </w:pPr>
            <w:r w:rsidRPr="008B7223">
              <w:t>celowość i adekwatność planowanych kosztów merytorycznych i kosztów obsługi zadania</w:t>
            </w:r>
            <w:r w:rsidRPr="008B7223">
              <w:rPr>
                <w:b/>
              </w:rPr>
              <w:t>,</w:t>
            </w:r>
          </w:p>
          <w:p w:rsidR="0088736E" w:rsidRPr="008B7223" w:rsidRDefault="0088736E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</w:pPr>
            <w:r w:rsidRPr="008B7223">
              <w:t xml:space="preserve">spójność kosztów z planem i harmonogramem działania </w:t>
            </w:r>
          </w:p>
          <w:p w:rsidR="00EC2916" w:rsidRPr="008B7223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i/>
              </w:rPr>
            </w:pPr>
            <w:r w:rsidRPr="008B7223">
              <w:lastRenderedPageBreak/>
              <w:t>sposób oszacowania wydatków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8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 w:val="restart"/>
            <w:vAlign w:val="center"/>
          </w:tcPr>
          <w:p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5238D" w:rsidP="00EC2916">
            <w:r>
              <w:rPr>
                <w:b/>
              </w:rPr>
              <w:t>3</w:t>
            </w:r>
            <w:r w:rsidR="009D79D3">
              <w:rPr>
                <w:b/>
              </w:rPr>
              <w:t>a</w:t>
            </w:r>
            <w:r w:rsidR="00EB5DE7">
              <w:rPr>
                <w:b/>
              </w:rPr>
              <w:t>)</w:t>
            </w:r>
            <w:r w:rsidR="00D769D7">
              <w:rPr>
                <w:b/>
              </w:rPr>
              <w:t xml:space="preserve"> </w:t>
            </w:r>
            <w:r w:rsidR="00EC2916" w:rsidRPr="008B7223">
              <w:rPr>
                <w:b/>
              </w:rPr>
              <w:t xml:space="preserve">Proponowana jakość wykonania zadania publicznego: </w:t>
            </w:r>
            <w:r w:rsidR="00EC2916" w:rsidRPr="008B7223">
              <w:t>przy ocenie oferty będą brane pod uwagę</w:t>
            </w:r>
            <w:r w:rsidR="009C4B5B" w:rsidRPr="008B7223">
              <w:t xml:space="preserve"> m.in.</w:t>
            </w:r>
            <w:r w:rsidR="00EC2916" w:rsidRPr="008B7223">
              <w:t>:</w:t>
            </w:r>
          </w:p>
          <w:p w:rsidR="0088736E" w:rsidRPr="008B7223" w:rsidRDefault="0088736E" w:rsidP="00B0793C">
            <w:pPr>
              <w:pStyle w:val="Akapitzlist"/>
              <w:numPr>
                <w:ilvl w:val="0"/>
                <w:numId w:val="7"/>
              </w:numPr>
              <w:ind w:left="357" w:hanging="284"/>
            </w:pPr>
            <w:r w:rsidRPr="008B7223">
              <w:t xml:space="preserve">charakterystyka grupy docelowej i zaprezentowany sposób zaspokajania potrzeb/ rozwiązania problemu </w:t>
            </w:r>
          </w:p>
          <w:p w:rsidR="0061493E" w:rsidRPr="008B7223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adekwatność celów do zdiagnozowanych potrzeb,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proponowane sposoby zapewnienia jakości wykonania zadania, 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planowane do osiągnięcia mierniki i wskaźniki,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61493E" w:rsidRPr="008B7223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trwałość rezultatów zadania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deklaracja współpracy z innymi podmiotami przy realizacji zadania w celu zwiększenia skuteczności i efektowności realizacji zadania, 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dodatkowe działania mające wpływ na jakość realizacji zadania, przekraczające zakres określony w warunkach konkursu,  </w:t>
            </w:r>
          </w:p>
          <w:p w:rsidR="00EC2916" w:rsidRPr="008B7223" w:rsidRDefault="00EC2916" w:rsidP="0061493E">
            <w:pPr>
              <w:rPr>
                <w:b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/>
            <w:vAlign w:val="center"/>
          </w:tcPr>
          <w:p w:rsidR="00EC2916" w:rsidRPr="00202BDD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b/>
              </w:rPr>
            </w:pPr>
            <w:r w:rsidRPr="008B7223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9C4B5B" w:rsidP="00EC2916">
            <w:pPr>
              <w:rPr>
                <w:i/>
                <w:color w:val="000000" w:themeColor="text1"/>
              </w:rPr>
            </w:pPr>
            <w:r w:rsidRPr="008B7223">
              <w:rPr>
                <w:i/>
                <w:color w:val="000000" w:themeColor="text1"/>
              </w:rPr>
              <w:t>o</w:t>
            </w:r>
            <w:r w:rsidR="00EC2916" w:rsidRPr="008B7223">
              <w:rPr>
                <w:i/>
                <w:color w:val="000000" w:themeColor="text1"/>
              </w:rPr>
              <w:t>d 0 pkt</w:t>
            </w:r>
          </w:p>
          <w:p w:rsidR="00EC2916" w:rsidRPr="008B7223" w:rsidRDefault="009C4B5B" w:rsidP="00EC2916">
            <w:pPr>
              <w:jc w:val="center"/>
              <w:rPr>
                <w:i/>
              </w:rPr>
            </w:pPr>
            <w:r w:rsidRPr="008B7223">
              <w:rPr>
                <w:i/>
                <w:color w:val="000000" w:themeColor="text1"/>
              </w:rPr>
              <w:t>do 3</w:t>
            </w:r>
            <w:r w:rsidR="00EC2916" w:rsidRPr="008B7223">
              <w:rPr>
                <w:i/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Align w:val="center"/>
          </w:tcPr>
          <w:p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b/>
                <w:color w:val="000000" w:themeColor="text1"/>
              </w:rPr>
            </w:pPr>
            <w:r w:rsidRPr="008B7223">
              <w:rPr>
                <w:b/>
                <w:color w:val="000000" w:themeColor="text1"/>
              </w:rPr>
              <w:t xml:space="preserve">Planowany przez oferenta udział środków </w:t>
            </w:r>
            <w:r w:rsidR="004A70A5" w:rsidRPr="008B7223">
              <w:rPr>
                <w:b/>
                <w:color w:val="000000" w:themeColor="text1"/>
              </w:rPr>
              <w:t xml:space="preserve">własnych </w:t>
            </w:r>
            <w:r w:rsidRPr="008B7223">
              <w:rPr>
                <w:b/>
                <w:color w:val="000000" w:themeColor="text1"/>
              </w:rPr>
              <w:t>finansowych</w:t>
            </w:r>
            <w:r w:rsidR="0061493E" w:rsidRPr="008B7223">
              <w:rPr>
                <w:b/>
                <w:color w:val="000000" w:themeColor="text1"/>
              </w:rPr>
              <w:t xml:space="preserve"> w stosunku do całości zadania</w:t>
            </w:r>
            <w:r w:rsidR="004A70A5" w:rsidRPr="008B7223">
              <w:rPr>
                <w:b/>
                <w:color w:val="000000" w:themeColor="text1"/>
              </w:rPr>
              <w:t>:</w:t>
            </w:r>
          </w:p>
          <w:p w:rsidR="009C4B5B" w:rsidRPr="008B7223" w:rsidRDefault="004A70A5" w:rsidP="00EC2916">
            <w:pPr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z</w:t>
            </w:r>
            <w:r w:rsidR="009C4B5B" w:rsidRPr="008B7223">
              <w:rPr>
                <w:color w:val="000000" w:themeColor="text1"/>
              </w:rPr>
              <w:t>a brak wkładu finansowego – 0 pkt,</w:t>
            </w:r>
          </w:p>
          <w:p w:rsidR="00EC2916" w:rsidRPr="008B7223" w:rsidRDefault="00EC2916" w:rsidP="00EC2916">
            <w:pPr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za minimalny</w:t>
            </w:r>
            <w:r w:rsidR="0054666F">
              <w:rPr>
                <w:color w:val="000000" w:themeColor="text1"/>
              </w:rPr>
              <w:t xml:space="preserve"> </w:t>
            </w:r>
            <w:r w:rsidR="0061493E" w:rsidRPr="008B7223">
              <w:rPr>
                <w:i/>
                <w:color w:val="000000" w:themeColor="text1"/>
              </w:rPr>
              <w:t>&lt;</w:t>
            </w:r>
            <w:r w:rsidRPr="008B7223">
              <w:rPr>
                <w:color w:val="000000" w:themeColor="text1"/>
              </w:rPr>
              <w:t>1</w:t>
            </w:r>
            <w:r w:rsidR="0061493E" w:rsidRPr="008B7223">
              <w:rPr>
                <w:color w:val="000000" w:themeColor="text1"/>
              </w:rPr>
              <w:t>%</w:t>
            </w:r>
            <w:r w:rsidRPr="008B7223">
              <w:rPr>
                <w:color w:val="000000" w:themeColor="text1"/>
              </w:rPr>
              <w:t xml:space="preserve"> wkład finansowy – 1 pkt, </w:t>
            </w:r>
            <w:r w:rsidRPr="008B7223">
              <w:rPr>
                <w:color w:val="000000" w:themeColor="text1"/>
              </w:rPr>
              <w:br/>
              <w:t xml:space="preserve">za wkład finansowy </w:t>
            </w:r>
            <w:r w:rsidR="0061493E" w:rsidRPr="008B7223">
              <w:rPr>
                <w:i/>
                <w:color w:val="000000" w:themeColor="text1"/>
              </w:rPr>
              <w:t>&lt; 2</w:t>
            </w:r>
            <w:r w:rsidRPr="008B7223">
              <w:rPr>
                <w:i/>
                <w:color w:val="000000" w:themeColor="text1"/>
              </w:rPr>
              <w:t xml:space="preserve">% - </w:t>
            </w:r>
            <w:r w:rsidR="0061493E" w:rsidRPr="008B7223">
              <w:rPr>
                <w:i/>
                <w:color w:val="000000" w:themeColor="text1"/>
              </w:rPr>
              <w:t>˃ 1</w:t>
            </w:r>
            <w:r w:rsidRPr="008B7223">
              <w:rPr>
                <w:i/>
                <w:color w:val="000000" w:themeColor="text1"/>
              </w:rPr>
              <w:t>%</w:t>
            </w:r>
            <w:r w:rsidR="00DE44E9">
              <w:rPr>
                <w:i/>
                <w:color w:val="000000" w:themeColor="text1"/>
              </w:rPr>
              <w:t xml:space="preserve"> </w:t>
            </w:r>
            <w:r w:rsidRPr="008B7223">
              <w:rPr>
                <w:color w:val="000000" w:themeColor="text1"/>
              </w:rPr>
              <w:t>- 2 pkt,</w:t>
            </w:r>
          </w:p>
          <w:p w:rsidR="00EC2916" w:rsidRPr="008B7223" w:rsidRDefault="0061493E" w:rsidP="00EC2916">
            <w:pPr>
              <w:jc w:val="both"/>
              <w:rPr>
                <w:color w:val="000000" w:themeColor="text1"/>
                <w:vertAlign w:val="superscript"/>
              </w:rPr>
            </w:pPr>
            <w:r w:rsidRPr="008B7223">
              <w:rPr>
                <w:color w:val="000000" w:themeColor="text1"/>
              </w:rPr>
              <w:t>za wkład finansowy  ˃ 2</w:t>
            </w:r>
            <w:r w:rsidR="00EC2916" w:rsidRPr="008B7223">
              <w:rPr>
                <w:i/>
                <w:color w:val="000000" w:themeColor="text1"/>
              </w:rPr>
              <w:t xml:space="preserve">% </w:t>
            </w:r>
            <w:r w:rsidRPr="008B7223">
              <w:rPr>
                <w:i/>
                <w:color w:val="000000" w:themeColor="text1"/>
              </w:rPr>
              <w:t xml:space="preserve"> - </w:t>
            </w:r>
            <w:r w:rsidR="00EC2916" w:rsidRPr="008B7223">
              <w:rPr>
                <w:color w:val="000000" w:themeColor="text1"/>
              </w:rPr>
              <w:t>3 pkt.</w:t>
            </w:r>
          </w:p>
          <w:p w:rsidR="0061493E" w:rsidRPr="008B7223" w:rsidRDefault="0061493E" w:rsidP="0061493E">
            <w:pPr>
              <w:jc w:val="both"/>
              <w:rPr>
                <w:color w:val="000000" w:themeColor="text1"/>
              </w:rPr>
            </w:pPr>
          </w:p>
          <w:p w:rsidR="00EC2916" w:rsidRPr="008B7223" w:rsidRDefault="00EC2916" w:rsidP="00EC29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jc w:val="center"/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</w:p>
          <w:p w:rsidR="009C4B5B" w:rsidRPr="008B7223" w:rsidRDefault="009C4B5B" w:rsidP="00EC2916">
            <w:pPr>
              <w:rPr>
                <w:i/>
              </w:rPr>
            </w:pPr>
          </w:p>
          <w:p w:rsidR="009C4B5B" w:rsidRPr="008B7223" w:rsidRDefault="009C4B5B" w:rsidP="00EC2916">
            <w:pPr>
              <w:rPr>
                <w:i/>
                <w:color w:val="FF0000"/>
              </w:rPr>
            </w:pPr>
          </w:p>
          <w:p w:rsidR="00EC2916" w:rsidRPr="008B7223" w:rsidRDefault="009C4B5B" w:rsidP="00EC2916">
            <w:pPr>
              <w:rPr>
                <w:i/>
              </w:rPr>
            </w:pPr>
            <w:r w:rsidRPr="008B7223">
              <w:rPr>
                <w:i/>
                <w:color w:val="000000" w:themeColor="text1"/>
              </w:rPr>
              <w:t>od 0</w:t>
            </w:r>
            <w:r w:rsidR="00EC2916" w:rsidRPr="008B7223">
              <w:rPr>
                <w:i/>
                <w:color w:val="000000" w:themeColor="text1"/>
              </w:rPr>
              <w:t xml:space="preserve"> pkt </w:t>
            </w:r>
            <w:r w:rsidR="00EC2916" w:rsidRPr="008B7223">
              <w:rPr>
                <w:i/>
                <w:color w:val="000000" w:themeColor="text1"/>
              </w:rPr>
              <w:br/>
              <w:t>do 3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4A70A5" w:rsidRPr="00202BDD" w:rsidTr="000E751E">
        <w:trPr>
          <w:trHeight w:val="2530"/>
        </w:trPr>
        <w:tc>
          <w:tcPr>
            <w:tcW w:w="811" w:type="dxa"/>
            <w:vAlign w:val="center"/>
          </w:tcPr>
          <w:p w:rsidR="004A70A5" w:rsidRPr="00202BDD" w:rsidRDefault="004A70A5" w:rsidP="00EC2916">
            <w:r w:rsidRPr="00202BDD">
              <w:lastRenderedPageBreak/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4A70A5" w:rsidRPr="008B7223" w:rsidRDefault="004A70A5" w:rsidP="00EC2916">
            <w:pPr>
              <w:jc w:val="both"/>
              <w:rPr>
                <w:b/>
                <w:color w:val="000000" w:themeColor="text1"/>
              </w:rPr>
            </w:pPr>
            <w:r w:rsidRPr="008B7223">
              <w:rPr>
                <w:b/>
                <w:color w:val="000000" w:themeColor="text1"/>
              </w:rPr>
              <w:t>Planowany przez oferenta wkład własny niefinansowy (w tym osobowy i rzeczowy):</w:t>
            </w:r>
          </w:p>
          <w:p w:rsidR="0061493E" w:rsidRPr="008B7223" w:rsidRDefault="0061493E" w:rsidP="0061493E">
            <w:pPr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za brak wkładu finansowego – 0 pkt,</w:t>
            </w:r>
          </w:p>
          <w:p w:rsidR="0061493E" w:rsidRPr="008B7223" w:rsidRDefault="0054666F" w:rsidP="006149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 minimalny</w:t>
            </w:r>
            <w:bookmarkStart w:id="0" w:name="_GoBack"/>
            <w:bookmarkEnd w:id="0"/>
            <w:r w:rsidR="0061493E" w:rsidRPr="008B7223">
              <w:rPr>
                <w:color w:val="000000" w:themeColor="text1"/>
              </w:rPr>
              <w:t xml:space="preserve"> </w:t>
            </w:r>
            <w:r w:rsidR="0061493E" w:rsidRPr="008B7223">
              <w:rPr>
                <w:i/>
                <w:color w:val="000000" w:themeColor="text1"/>
              </w:rPr>
              <w:t>&lt;</w:t>
            </w:r>
            <w:r w:rsidR="0061493E" w:rsidRPr="008B7223">
              <w:rPr>
                <w:color w:val="000000" w:themeColor="text1"/>
              </w:rPr>
              <w:t xml:space="preserve">1% wkład finansowy – 1 pkt, </w:t>
            </w:r>
            <w:r w:rsidR="0061493E" w:rsidRPr="008B7223">
              <w:rPr>
                <w:color w:val="000000" w:themeColor="text1"/>
              </w:rPr>
              <w:br/>
              <w:t xml:space="preserve">za wkład finansowy </w:t>
            </w:r>
            <w:r w:rsidR="0061493E" w:rsidRPr="008B7223">
              <w:rPr>
                <w:i/>
                <w:color w:val="000000" w:themeColor="text1"/>
              </w:rPr>
              <w:t xml:space="preserve">&lt; 2% - ˃ 1%  </w:t>
            </w:r>
            <w:r w:rsidR="0061493E" w:rsidRPr="008B7223">
              <w:rPr>
                <w:color w:val="000000" w:themeColor="text1"/>
              </w:rPr>
              <w:t xml:space="preserve"> - 2 pkt,</w:t>
            </w:r>
          </w:p>
          <w:p w:rsidR="008B7223" w:rsidRPr="008B7223" w:rsidRDefault="008B7223" w:rsidP="006149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 wkład finansowy </w:t>
            </w:r>
            <w:r w:rsidR="0061493E" w:rsidRPr="008B7223">
              <w:rPr>
                <w:color w:val="000000" w:themeColor="text1"/>
              </w:rPr>
              <w:t>˃ 2</w:t>
            </w:r>
            <w:r w:rsidR="0061493E" w:rsidRPr="008B7223">
              <w:rPr>
                <w:i/>
                <w:color w:val="000000" w:themeColor="text1"/>
              </w:rPr>
              <w:t xml:space="preserve">%  </w:t>
            </w:r>
            <w:r>
              <w:rPr>
                <w:color w:val="000000" w:themeColor="text1"/>
              </w:rPr>
              <w:t>3</w:t>
            </w:r>
            <w:r w:rsidR="0061493E" w:rsidRPr="008B7223">
              <w:rPr>
                <w:color w:val="000000" w:themeColor="text1"/>
              </w:rPr>
              <w:t xml:space="preserve"> pkt</w:t>
            </w:r>
            <w:r w:rsidR="004A70A5" w:rsidRPr="008B7223">
              <w:rPr>
                <w:color w:val="000000" w:themeColor="text1"/>
              </w:rPr>
              <w:br/>
            </w:r>
          </w:p>
          <w:p w:rsidR="004A70A5" w:rsidRPr="008B7223" w:rsidRDefault="004A70A5" w:rsidP="0061493E">
            <w:pPr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Stawka godzinowa musi być zróżnicowana i umotywowana w zależności od rodzaju pracy wykonywanej przez wolontariusza.</w:t>
            </w:r>
          </w:p>
          <w:p w:rsidR="004A70A5" w:rsidRPr="008B7223" w:rsidRDefault="004A70A5" w:rsidP="0061493E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A70A5" w:rsidRPr="008B7223" w:rsidRDefault="004A70A5" w:rsidP="004A70A5">
            <w:pPr>
              <w:rPr>
                <w:i/>
                <w:color w:val="FF0000"/>
              </w:rPr>
            </w:pPr>
          </w:p>
          <w:p w:rsidR="004A70A5" w:rsidRPr="008B7223" w:rsidRDefault="004A70A5" w:rsidP="004A70A5">
            <w:pPr>
              <w:rPr>
                <w:i/>
              </w:rPr>
            </w:pPr>
          </w:p>
          <w:p w:rsidR="004A70A5" w:rsidRPr="008B7223" w:rsidRDefault="004A70A5" w:rsidP="00EC2916">
            <w:pPr>
              <w:jc w:val="center"/>
              <w:rPr>
                <w:i/>
              </w:rPr>
            </w:pPr>
          </w:p>
          <w:p w:rsidR="004A70A5" w:rsidRPr="008B7223" w:rsidRDefault="004A70A5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>od 0 pkt</w:t>
            </w:r>
          </w:p>
          <w:p w:rsidR="004A70A5" w:rsidRPr="008B7223" w:rsidRDefault="004A70A5" w:rsidP="00EC2916">
            <w:pPr>
              <w:jc w:val="center"/>
              <w:rPr>
                <w:i/>
                <w:color w:val="FF0000"/>
              </w:rPr>
            </w:pPr>
            <w:r w:rsidRPr="008B7223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Align w:val="center"/>
          </w:tcPr>
          <w:p w:rsidR="00EC2916" w:rsidRPr="00202BDD" w:rsidRDefault="00EC2916" w:rsidP="00EC2916">
            <w:r w:rsidRPr="00202BDD">
              <w:t>6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both"/>
              <w:rPr>
                <w:b/>
              </w:rPr>
            </w:pPr>
            <w:r w:rsidRPr="008B7223">
              <w:rPr>
                <w:b/>
              </w:rPr>
              <w:t>Rzetelność i terminowość oraz sposób rozliczenia dotychczas otrzymanych środków na realizację zadań publicznych</w:t>
            </w:r>
            <w:r w:rsidRPr="008B7223">
              <w:rPr>
                <w:b/>
                <w:vertAlign w:val="superscript"/>
              </w:rPr>
              <w:t>*</w:t>
            </w:r>
            <w:r w:rsidRPr="008B7223">
              <w:rPr>
                <w:b/>
              </w:rPr>
              <w:t xml:space="preserve">: </w:t>
            </w:r>
          </w:p>
          <w:p w:rsidR="00EC2916" w:rsidRPr="008B7223" w:rsidRDefault="00EC2916" w:rsidP="00EC2916">
            <w:pPr>
              <w:jc w:val="both"/>
            </w:pPr>
            <w:r w:rsidRPr="008B7223">
              <w:t>Przy ocenie oferty będą brane pod uwagę</w:t>
            </w:r>
            <w:r w:rsidR="009C4B5B" w:rsidRPr="008B7223">
              <w:t xml:space="preserve"> m.in.</w:t>
            </w:r>
            <w:r w:rsidRPr="008B7223">
              <w:t xml:space="preserve">: 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liczba i r</w:t>
            </w:r>
            <w:r w:rsidR="008B7223" w:rsidRPr="008B7223">
              <w:t xml:space="preserve">odzaj zrealizowanych w latach 2015-2018 </w:t>
            </w:r>
            <w:r w:rsidRPr="008B7223">
              <w:t>zadań publicznych,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 xml:space="preserve">koszt projektów, 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opinie i rekomendacje instytucji i podmiotów udzielających dotacji na zrealizowane projekty,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sposób rozliczenia dotychczas otrzymanych środków na realizację zadań publicznych.</w:t>
            </w:r>
          </w:p>
          <w:p w:rsidR="00EC2916" w:rsidRPr="008B7223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12582" w:type="dxa"/>
            <w:gridSpan w:val="11"/>
          </w:tcPr>
          <w:p w:rsidR="0040132C" w:rsidRDefault="0040132C" w:rsidP="0040132C">
            <w:pPr>
              <w:jc w:val="right"/>
            </w:pPr>
          </w:p>
          <w:p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/>
        </w:tc>
      </w:tr>
    </w:tbl>
    <w:p w:rsidR="00EC2916" w:rsidRPr="00202BDD" w:rsidRDefault="00EC2916" w:rsidP="00EC2916"/>
    <w:p w:rsidR="00EC2916" w:rsidRPr="00F06128" w:rsidRDefault="00EC2916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</w:rPr>
        <w:t>Maksy</w:t>
      </w:r>
      <w:r w:rsidR="009C4B5B" w:rsidRPr="00F06128">
        <w:rPr>
          <w:b/>
          <w:color w:val="000000" w:themeColor="text1"/>
          <w:sz w:val="24"/>
          <w:szCs w:val="24"/>
        </w:rPr>
        <w:t>maln</w:t>
      </w:r>
      <w:r w:rsidR="004A70A5">
        <w:rPr>
          <w:b/>
          <w:color w:val="000000" w:themeColor="text1"/>
          <w:sz w:val="24"/>
          <w:szCs w:val="24"/>
        </w:rPr>
        <w:t xml:space="preserve">a liczba punktów =  </w:t>
      </w:r>
      <w:r w:rsidR="00325D70">
        <w:rPr>
          <w:b/>
          <w:color w:val="000000" w:themeColor="text1"/>
          <w:sz w:val="24"/>
          <w:szCs w:val="24"/>
        </w:rPr>
        <w:t>35</w:t>
      </w:r>
      <w:r w:rsidR="004A70A5">
        <w:rPr>
          <w:b/>
          <w:color w:val="000000" w:themeColor="text1"/>
          <w:sz w:val="24"/>
          <w:szCs w:val="24"/>
        </w:rPr>
        <w:t xml:space="preserve"> </w:t>
      </w:r>
      <w:r w:rsidRPr="00F06128">
        <w:rPr>
          <w:b/>
          <w:color w:val="000000" w:themeColor="text1"/>
          <w:sz w:val="24"/>
          <w:szCs w:val="24"/>
        </w:rPr>
        <w:t>pkt</w:t>
      </w:r>
      <w:r w:rsidRPr="00F06128">
        <w:rPr>
          <w:b/>
          <w:color w:val="000000" w:themeColor="text1"/>
          <w:sz w:val="24"/>
          <w:szCs w:val="24"/>
          <w:vertAlign w:val="superscript"/>
        </w:rPr>
        <w:t>*</w:t>
      </w:r>
    </w:p>
    <w:p w:rsidR="00375BCF" w:rsidRPr="00F06128" w:rsidRDefault="00375BCF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  <w:vertAlign w:val="superscript"/>
        </w:rPr>
        <w:t>……………………………………………………………………………….. ( do podliczenia różne warianty)</w:t>
      </w:r>
    </w:p>
    <w:p w:rsidR="00375BCF" w:rsidRPr="00F06128" w:rsidRDefault="00375BCF" w:rsidP="00EC2916">
      <w:pPr>
        <w:rPr>
          <w:b/>
          <w:color w:val="000000" w:themeColor="text1"/>
          <w:sz w:val="24"/>
          <w:szCs w:val="24"/>
        </w:rPr>
      </w:pPr>
    </w:p>
    <w:p w:rsidR="00EC2916" w:rsidRPr="00F06128" w:rsidRDefault="00EC2916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</w:rPr>
        <w:t>Minimalna liczba punktów kon</w:t>
      </w:r>
      <w:r w:rsidR="00292DC9" w:rsidRPr="00F06128">
        <w:rPr>
          <w:b/>
          <w:color w:val="000000" w:themeColor="text1"/>
          <w:sz w:val="24"/>
          <w:szCs w:val="24"/>
        </w:rPr>
        <w:t>ieczna d</w:t>
      </w:r>
      <w:r w:rsidR="004A70A5">
        <w:rPr>
          <w:b/>
          <w:color w:val="000000" w:themeColor="text1"/>
          <w:sz w:val="24"/>
          <w:szCs w:val="24"/>
        </w:rPr>
        <w:t xml:space="preserve">o otrzymania dotacji =  </w:t>
      </w:r>
      <w:r w:rsidR="00232626">
        <w:rPr>
          <w:b/>
          <w:color w:val="000000" w:themeColor="text1"/>
          <w:sz w:val="24"/>
          <w:szCs w:val="24"/>
        </w:rPr>
        <w:t>18</w:t>
      </w:r>
      <w:r w:rsidR="004A70A5">
        <w:rPr>
          <w:b/>
          <w:color w:val="000000" w:themeColor="text1"/>
          <w:sz w:val="24"/>
          <w:szCs w:val="24"/>
        </w:rPr>
        <w:t xml:space="preserve"> pkt</w:t>
      </w:r>
      <w:r w:rsidRPr="00F06128">
        <w:rPr>
          <w:b/>
          <w:color w:val="000000" w:themeColor="text1"/>
          <w:sz w:val="24"/>
          <w:szCs w:val="24"/>
          <w:vertAlign w:val="superscript"/>
        </w:rPr>
        <w:t>*</w:t>
      </w:r>
    </w:p>
    <w:p w:rsidR="00375BCF" w:rsidRPr="00F06128" w:rsidRDefault="00375BCF" w:rsidP="00375BCF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  <w:vertAlign w:val="superscript"/>
        </w:rPr>
        <w:t>……………………………………………………………………………….. ( do podliczenia różne warianty)</w:t>
      </w:r>
    </w:p>
    <w:p w:rsidR="00375BCF" w:rsidRPr="00202BDD" w:rsidRDefault="00375BCF" w:rsidP="00EC2916">
      <w:pPr>
        <w:rPr>
          <w:b/>
          <w:sz w:val="24"/>
          <w:szCs w:val="24"/>
          <w:vertAlign w:val="superscript"/>
        </w:rPr>
      </w:pPr>
    </w:p>
    <w:p w:rsidR="00EC2916" w:rsidRPr="00202BDD" w:rsidRDefault="00EC2916" w:rsidP="00EC2916">
      <w:pPr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EC2916" w:rsidRPr="00202BDD" w:rsidRDefault="00EC2916" w:rsidP="00EC2916">
      <w:pPr>
        <w:ind w:left="-142"/>
        <w:rPr>
          <w:b/>
          <w:i/>
          <w:szCs w:val="24"/>
        </w:rPr>
      </w:pPr>
      <w:r w:rsidRPr="00202BDD">
        <w:rPr>
          <w:b/>
          <w:i/>
          <w:szCs w:val="24"/>
          <w:vertAlign w:val="superscript"/>
        </w:rPr>
        <w:t xml:space="preserve">*  </w:t>
      </w:r>
      <w:r w:rsidRPr="00202BDD">
        <w:rPr>
          <w:b/>
          <w:i/>
          <w:szCs w:val="24"/>
        </w:rPr>
        <w:t>w przypadku powierzenia realizacji zadania</w:t>
      </w:r>
    </w:p>
    <w:p w:rsidR="00A6406E" w:rsidRDefault="00A6406E" w:rsidP="00A6406E">
      <w:pPr>
        <w:rPr>
          <w:b/>
          <w:sz w:val="24"/>
          <w:szCs w:val="24"/>
        </w:rPr>
      </w:pPr>
    </w:p>
    <w:p w:rsidR="00EC2916" w:rsidRPr="00202BDD" w:rsidRDefault="00EC2916" w:rsidP="00A6406E">
      <w:pPr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1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wodniczący Komisji – przedstawiciel komórki merytorycznej,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2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3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4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5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6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7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14144" w:type="dxa"/>
            <w:gridSpan w:val="3"/>
          </w:tcPr>
          <w:p w:rsidR="00EC2916" w:rsidRPr="00202BDD" w:rsidRDefault="00EC2916" w:rsidP="00A6406E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EC2916" w:rsidRPr="00202BDD" w:rsidRDefault="00EC2916" w:rsidP="00A6406E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:rsidR="00EC2916" w:rsidRPr="00202BDD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 xml:space="preserve">Kalkulacja kosztów realizacji zadania publicznego, w </w:t>
            </w:r>
            <w:proofErr w:type="spellStart"/>
            <w:r w:rsidRPr="00202BDD">
              <w:t>tym:w</w:t>
            </w:r>
            <w:proofErr w:type="spellEnd"/>
            <w:r w:rsidRPr="00202BDD">
              <w:t xml:space="preserve"> odniesieniu do zakresu rzeczowego zadania publicznego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ind w:left="284"/>
            </w:pPr>
            <w:r w:rsidRPr="00202BDD">
              <w:t>3a. Proponowana jakość wykonania zadania publicznego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numPr>
                <w:ilvl w:val="0"/>
                <w:numId w:val="6"/>
              </w:numPr>
              <w:contextualSpacing/>
            </w:pPr>
            <w:r w:rsidRPr="00202BDD">
              <w:t>Planowany przez oferenta udział środków finansowych własnych lub środków pochodzących z innych źródeł na realizację zadania publicznego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F06128" w:rsidP="00A6406E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 5</w:t>
            </w:r>
            <w:r w:rsidR="00375BCF">
              <w:rPr>
                <w:i/>
              </w:rPr>
              <w:t xml:space="preserve">a)  </w:t>
            </w:r>
            <w:r w:rsidR="00EC2916" w:rsidRPr="00202BDD">
              <w:rPr>
                <w:i/>
              </w:rPr>
              <w:t>Planowany przez oferenta wkład rzeczowy (jeśli dotyczy)</w:t>
            </w:r>
          </w:p>
          <w:p w:rsidR="00EC2916" w:rsidRPr="00202BDD" w:rsidRDefault="00EC2916" w:rsidP="00A6406E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F06128" w:rsidP="00A6406E">
            <w:pPr>
              <w:contextualSpacing/>
            </w:pPr>
            <w:r>
              <w:rPr>
                <w:i/>
              </w:rPr>
              <w:t xml:space="preserve">      5</w:t>
            </w:r>
            <w:r w:rsidR="00375BCF">
              <w:rPr>
                <w:i/>
              </w:rPr>
              <w:t xml:space="preserve">b) </w:t>
            </w:r>
            <w:r w:rsidR="00EC2916" w:rsidRPr="00202BDD">
              <w:rPr>
                <w:i/>
              </w:rPr>
              <w:t>Planowany przez oferenta wkład osobowy, w tym świadczenia wolontariuszy i praca społeczna członków</w:t>
            </w:r>
            <w:r w:rsidR="00EC2916" w:rsidRPr="00202BDD">
              <w:t xml:space="preserve"> (jeśli dotyczy)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F06128" w:rsidP="00A6406E">
            <w:pPr>
              <w:pStyle w:val="Akapitzlist"/>
              <w:ind w:left="340"/>
            </w:pPr>
            <w:r>
              <w:t>6.</w:t>
            </w:r>
            <w:r w:rsidR="00EC2916" w:rsidRPr="00202BDD">
              <w:t xml:space="preserve">Rzetelność i terminowość oraz sposób rozliczenia dotychczas otrzymanych środków na realizację zadań publicznych </w:t>
            </w:r>
          </w:p>
          <w:p w:rsidR="00EC2916" w:rsidRPr="00375BCF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:rsidTr="000C0D88">
        <w:tc>
          <w:tcPr>
            <w:tcW w:w="9429" w:type="dxa"/>
            <w:gridSpan w:val="2"/>
          </w:tcPr>
          <w:p w:rsidR="00EC2916" w:rsidRPr="00202BDD" w:rsidRDefault="00EC2916" w:rsidP="00A6406E">
            <w:pPr>
              <w:rPr>
                <w:b/>
              </w:rPr>
            </w:pPr>
          </w:p>
          <w:p w:rsidR="00EC2916" w:rsidRPr="00202BDD" w:rsidRDefault="00097902" w:rsidP="00A6406E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  <w:p w:rsidR="00EC2916" w:rsidRPr="00202BDD" w:rsidRDefault="00EC2916" w:rsidP="00A6406E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EC2916" w:rsidRPr="00202BDD" w:rsidRDefault="00EC2916" w:rsidP="00A6406E">
            <w:pPr>
              <w:rPr>
                <w:b/>
              </w:rPr>
            </w:pPr>
          </w:p>
        </w:tc>
      </w:tr>
    </w:tbl>
    <w:p w:rsidR="00EC2916" w:rsidRPr="00202BDD" w:rsidRDefault="00EC2916" w:rsidP="00A6406E">
      <w:pPr>
        <w:jc w:val="both"/>
        <w:rPr>
          <w:b/>
          <w:sz w:val="24"/>
          <w:szCs w:val="24"/>
        </w:rPr>
      </w:pPr>
    </w:p>
    <w:p w:rsidR="000A74DA" w:rsidRPr="00202BDD" w:rsidRDefault="000A74DA" w:rsidP="00A6406E">
      <w:pPr>
        <w:jc w:val="both"/>
        <w:rPr>
          <w:b/>
          <w:sz w:val="24"/>
          <w:szCs w:val="24"/>
        </w:rPr>
        <w:sectPr w:rsidR="000A74DA" w:rsidRPr="00202BDD" w:rsidSect="00A6406E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A74DA" w:rsidRPr="00F06128" w:rsidRDefault="000A74DA" w:rsidP="002A2238">
      <w:pPr>
        <w:jc w:val="both"/>
        <w:rPr>
          <w:color w:val="000000" w:themeColor="text1"/>
        </w:rPr>
      </w:pPr>
    </w:p>
    <w:sectPr w:rsidR="000A74DA" w:rsidRPr="00F06128" w:rsidSect="00366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85" w:rsidRDefault="00AE2185" w:rsidP="000A72A2">
      <w:r>
        <w:separator/>
      </w:r>
    </w:p>
  </w:endnote>
  <w:endnote w:type="continuationSeparator" w:id="0">
    <w:p w:rsidR="00AE2185" w:rsidRDefault="00AE2185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:rsidR="003419B0" w:rsidRDefault="00341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19B0" w:rsidRDefault="00341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85" w:rsidRDefault="00AE2185" w:rsidP="000A72A2">
      <w:r>
        <w:separator/>
      </w:r>
    </w:p>
  </w:footnote>
  <w:footnote w:type="continuationSeparator" w:id="0">
    <w:p w:rsidR="00AE2185" w:rsidRDefault="00AE2185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D03426A"/>
    <w:multiLevelType w:val="hybridMultilevel"/>
    <w:tmpl w:val="19042550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5FF"/>
    <w:rsid w:val="0006661B"/>
    <w:rsid w:val="00070064"/>
    <w:rsid w:val="00072CE7"/>
    <w:rsid w:val="0007338A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C0D88"/>
    <w:rsid w:val="000C2B9C"/>
    <w:rsid w:val="000C3198"/>
    <w:rsid w:val="000C47F3"/>
    <w:rsid w:val="000C546D"/>
    <w:rsid w:val="000C563E"/>
    <w:rsid w:val="000C790E"/>
    <w:rsid w:val="000D420B"/>
    <w:rsid w:val="000D6403"/>
    <w:rsid w:val="000E199B"/>
    <w:rsid w:val="000E33D6"/>
    <w:rsid w:val="000E3CF2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2626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223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0276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25D70"/>
    <w:rsid w:val="00330314"/>
    <w:rsid w:val="0033364B"/>
    <w:rsid w:val="00334D7C"/>
    <w:rsid w:val="00336941"/>
    <w:rsid w:val="003419B0"/>
    <w:rsid w:val="00342F80"/>
    <w:rsid w:val="003466DC"/>
    <w:rsid w:val="0035149F"/>
    <w:rsid w:val="00354CB3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D7D96"/>
    <w:rsid w:val="003F1903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F1361"/>
    <w:rsid w:val="004F2C2E"/>
    <w:rsid w:val="004F7B1A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40B62"/>
    <w:rsid w:val="00544174"/>
    <w:rsid w:val="00546060"/>
    <w:rsid w:val="0054666F"/>
    <w:rsid w:val="00546822"/>
    <w:rsid w:val="005500A2"/>
    <w:rsid w:val="00550FC6"/>
    <w:rsid w:val="005532B1"/>
    <w:rsid w:val="00554874"/>
    <w:rsid w:val="00555589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21E6"/>
    <w:rsid w:val="00584912"/>
    <w:rsid w:val="005856AE"/>
    <w:rsid w:val="005906DB"/>
    <w:rsid w:val="0059093C"/>
    <w:rsid w:val="00597D34"/>
    <w:rsid w:val="005A0A65"/>
    <w:rsid w:val="005A0E3D"/>
    <w:rsid w:val="005A12E2"/>
    <w:rsid w:val="005A7418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5A92"/>
    <w:rsid w:val="005D64C7"/>
    <w:rsid w:val="005E0D8C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493E"/>
    <w:rsid w:val="00616388"/>
    <w:rsid w:val="00616B71"/>
    <w:rsid w:val="00616CD3"/>
    <w:rsid w:val="00616DD6"/>
    <w:rsid w:val="006172B5"/>
    <w:rsid w:val="006176FF"/>
    <w:rsid w:val="00617796"/>
    <w:rsid w:val="006209D7"/>
    <w:rsid w:val="006210A3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A05B2"/>
    <w:rsid w:val="006A0CFC"/>
    <w:rsid w:val="006A222F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429C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AA4"/>
    <w:rsid w:val="007403E5"/>
    <w:rsid w:val="007416C2"/>
    <w:rsid w:val="0074601E"/>
    <w:rsid w:val="0075791D"/>
    <w:rsid w:val="00760225"/>
    <w:rsid w:val="00760EA6"/>
    <w:rsid w:val="00762198"/>
    <w:rsid w:val="00765BC4"/>
    <w:rsid w:val="00765F35"/>
    <w:rsid w:val="00766B66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62E1"/>
    <w:rsid w:val="008125F9"/>
    <w:rsid w:val="008128D2"/>
    <w:rsid w:val="00813E72"/>
    <w:rsid w:val="00814C1A"/>
    <w:rsid w:val="0082140E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0F96"/>
    <w:rsid w:val="00873476"/>
    <w:rsid w:val="00874021"/>
    <w:rsid w:val="00874397"/>
    <w:rsid w:val="00883171"/>
    <w:rsid w:val="0088736E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23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41EC"/>
    <w:rsid w:val="0091443A"/>
    <w:rsid w:val="009176FB"/>
    <w:rsid w:val="00920B76"/>
    <w:rsid w:val="0093601B"/>
    <w:rsid w:val="00944EAA"/>
    <w:rsid w:val="009455E5"/>
    <w:rsid w:val="00950265"/>
    <w:rsid w:val="00950EE3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2BC3"/>
    <w:rsid w:val="009A5066"/>
    <w:rsid w:val="009A61D8"/>
    <w:rsid w:val="009A698C"/>
    <w:rsid w:val="009B0FDE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D79D3"/>
    <w:rsid w:val="009E2CD0"/>
    <w:rsid w:val="009E388B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4DE2"/>
    <w:rsid w:val="00A35AD9"/>
    <w:rsid w:val="00A4217A"/>
    <w:rsid w:val="00A4254A"/>
    <w:rsid w:val="00A44F71"/>
    <w:rsid w:val="00A5047E"/>
    <w:rsid w:val="00A52CB8"/>
    <w:rsid w:val="00A5551E"/>
    <w:rsid w:val="00A55E19"/>
    <w:rsid w:val="00A57579"/>
    <w:rsid w:val="00A60314"/>
    <w:rsid w:val="00A6406E"/>
    <w:rsid w:val="00A6444C"/>
    <w:rsid w:val="00A64ABE"/>
    <w:rsid w:val="00A64B15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A3A7D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218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419B"/>
    <w:rsid w:val="00B069FC"/>
    <w:rsid w:val="00B07848"/>
    <w:rsid w:val="00B0793C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2B0D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061B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845"/>
    <w:rsid w:val="00C73A94"/>
    <w:rsid w:val="00C74DF7"/>
    <w:rsid w:val="00C77355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CF5988"/>
    <w:rsid w:val="00D00765"/>
    <w:rsid w:val="00D07494"/>
    <w:rsid w:val="00D139EA"/>
    <w:rsid w:val="00D15E2D"/>
    <w:rsid w:val="00D21C36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4780"/>
    <w:rsid w:val="00D66C78"/>
    <w:rsid w:val="00D67D93"/>
    <w:rsid w:val="00D71344"/>
    <w:rsid w:val="00D74D3A"/>
    <w:rsid w:val="00D769D7"/>
    <w:rsid w:val="00D76B8B"/>
    <w:rsid w:val="00D76EF5"/>
    <w:rsid w:val="00D8004F"/>
    <w:rsid w:val="00D842DB"/>
    <w:rsid w:val="00D85778"/>
    <w:rsid w:val="00D91863"/>
    <w:rsid w:val="00D91B81"/>
    <w:rsid w:val="00D9554B"/>
    <w:rsid w:val="00D95ACD"/>
    <w:rsid w:val="00D9697F"/>
    <w:rsid w:val="00DA10BE"/>
    <w:rsid w:val="00DA3995"/>
    <w:rsid w:val="00DA4F18"/>
    <w:rsid w:val="00DA544A"/>
    <w:rsid w:val="00DA7138"/>
    <w:rsid w:val="00DB08A2"/>
    <w:rsid w:val="00DB1CB7"/>
    <w:rsid w:val="00DB5224"/>
    <w:rsid w:val="00DB55C3"/>
    <w:rsid w:val="00DC38B9"/>
    <w:rsid w:val="00DC6768"/>
    <w:rsid w:val="00DD2F9A"/>
    <w:rsid w:val="00DD383F"/>
    <w:rsid w:val="00DD69D9"/>
    <w:rsid w:val="00DD7014"/>
    <w:rsid w:val="00DE07CF"/>
    <w:rsid w:val="00DE44E9"/>
    <w:rsid w:val="00DF1393"/>
    <w:rsid w:val="00DF1407"/>
    <w:rsid w:val="00DF3251"/>
    <w:rsid w:val="00DF5A4A"/>
    <w:rsid w:val="00DF697C"/>
    <w:rsid w:val="00DF759B"/>
    <w:rsid w:val="00E01F1F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1A2C"/>
    <w:rsid w:val="00E5238D"/>
    <w:rsid w:val="00E57DEA"/>
    <w:rsid w:val="00E601E7"/>
    <w:rsid w:val="00E60EF5"/>
    <w:rsid w:val="00E65410"/>
    <w:rsid w:val="00E715D3"/>
    <w:rsid w:val="00E729EC"/>
    <w:rsid w:val="00E72CCE"/>
    <w:rsid w:val="00E73108"/>
    <w:rsid w:val="00E74449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DE7"/>
    <w:rsid w:val="00EB5FD5"/>
    <w:rsid w:val="00EB6EB9"/>
    <w:rsid w:val="00EB7C92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5A2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778C0"/>
    <w:rsid w:val="00F80932"/>
    <w:rsid w:val="00F81630"/>
    <w:rsid w:val="00F826B8"/>
    <w:rsid w:val="00F84D23"/>
    <w:rsid w:val="00F854C7"/>
    <w:rsid w:val="00F8601D"/>
    <w:rsid w:val="00F90CF5"/>
    <w:rsid w:val="00F90E9C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FD722-B9C2-4CB8-BB05-85A9662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B1A9-B28B-4B42-A338-3C6E516B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Dobrzańska Monika</cp:lastModifiedBy>
  <cp:revision>4</cp:revision>
  <cp:lastPrinted>2019-02-25T07:14:00Z</cp:lastPrinted>
  <dcterms:created xsi:type="dcterms:W3CDTF">2019-04-02T09:23:00Z</dcterms:created>
  <dcterms:modified xsi:type="dcterms:W3CDTF">2019-04-08T08:30:00Z</dcterms:modified>
</cp:coreProperties>
</file>